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DF72DC" w:rsidP="00632B06">
            <w:pPr>
              <w:pStyle w:val="Nessunaspaziatura"/>
              <w:spacing w:line="360" w:lineRule="auto"/>
              <w:rPr>
                <w:rFonts w:ascii="Arial" w:hAnsi="Arial" w:cs="Arial"/>
              </w:rPr>
            </w:pPr>
            <w:r>
              <w:rPr>
                <w:rFonts w:ascii="Arial" w:hAnsi="Arial" w:cs="Arial"/>
              </w:rPr>
              <w:t xml:space="preserve">Scuola Arti e Mestieri di Trevano </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DF72DC" w:rsidP="00632B06">
            <w:pPr>
              <w:rPr>
                <w:rFonts w:ascii="Arial" w:hAnsi="Arial" w:cs="Arial"/>
              </w:rPr>
            </w:pPr>
            <w:r>
              <w:rPr>
                <w:rFonts w:ascii="Arial" w:hAnsi="Arial" w:cs="Arial"/>
              </w:rPr>
              <w:t>0</w:t>
            </w:r>
            <w:r w:rsidR="00B83731">
              <w:rPr>
                <w:rFonts w:ascii="Arial" w:hAnsi="Arial" w:cs="Arial"/>
              </w:rPr>
              <w:t>4</w:t>
            </w:r>
            <w:r w:rsidR="00D54030" w:rsidRPr="00632B06">
              <w:rPr>
                <w:rFonts w:ascii="Arial" w:hAnsi="Arial" w:cs="Arial"/>
              </w:rPr>
              <w:t>.</w:t>
            </w:r>
            <w:r>
              <w:rPr>
                <w:rFonts w:ascii="Arial" w:hAnsi="Arial" w:cs="Arial"/>
              </w:rPr>
              <w:t>05</w:t>
            </w:r>
            <w:r w:rsidR="00D54030" w:rsidRPr="00632B06">
              <w:rPr>
                <w:rFonts w:ascii="Arial" w:hAnsi="Arial" w:cs="Arial"/>
              </w:rPr>
              <w:t>.</w:t>
            </w:r>
            <w:r>
              <w:rPr>
                <w:rFonts w:ascii="Arial" w:hAnsi="Arial" w:cs="Arial"/>
              </w:rPr>
              <w:t>2021</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B83731" w:rsidRDefault="00D12DF3" w:rsidP="00B83731">
            <w:pPr>
              <w:rPr>
                <w:rFonts w:ascii="Arial" w:hAnsi="Arial" w:cs="Arial"/>
              </w:rPr>
            </w:pPr>
            <w:r>
              <w:rPr>
                <w:rFonts w:ascii="Arial" w:hAnsi="Arial" w:cs="Arial"/>
              </w:rPr>
              <w:t xml:space="preserve">Oggi </w:t>
            </w:r>
            <w:r w:rsidR="00B83731">
              <w:rPr>
                <w:rFonts w:ascii="Arial" w:hAnsi="Arial" w:cs="Arial"/>
              </w:rPr>
              <w:t>ho creato lo use case del mio progetto.</w:t>
            </w:r>
          </w:p>
          <w:p w:rsidR="00B83731" w:rsidRDefault="00B83731" w:rsidP="00B83731">
            <w:pPr>
              <w:rPr>
                <w:rFonts w:ascii="Arial" w:hAnsi="Arial" w:cs="Arial"/>
              </w:rPr>
            </w:pPr>
          </w:p>
          <w:p w:rsidR="00B83731" w:rsidRDefault="00B83731" w:rsidP="00B83731">
            <w:pPr>
              <w:rPr>
                <w:rFonts w:ascii="Arial" w:hAnsi="Arial" w:cs="Arial"/>
              </w:rPr>
            </w:pPr>
            <w:r>
              <w:rPr>
                <w:rFonts w:ascii="Arial" w:hAnsi="Arial" w:cs="Arial"/>
                <w:noProof/>
              </w:rPr>
              <w:drawing>
                <wp:inline distT="0" distB="0" distL="0" distR="0" wp14:anchorId="41418822" wp14:editId="0A104DD5">
                  <wp:extent cx="6115050" cy="4038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038600"/>
                          </a:xfrm>
                          <a:prstGeom prst="rect">
                            <a:avLst/>
                          </a:prstGeom>
                          <a:noFill/>
                          <a:ln>
                            <a:noFill/>
                          </a:ln>
                        </pic:spPr>
                      </pic:pic>
                    </a:graphicData>
                  </a:graphic>
                </wp:inline>
              </w:drawing>
            </w:r>
          </w:p>
          <w:p w:rsidR="00B83731" w:rsidRDefault="00B83731" w:rsidP="00B83731">
            <w:pPr>
              <w:rPr>
                <w:rFonts w:ascii="Arial" w:hAnsi="Arial" w:cs="Arial"/>
              </w:rPr>
            </w:pPr>
            <w:r>
              <w:rPr>
                <w:rFonts w:ascii="Arial" w:hAnsi="Arial" w:cs="Arial"/>
              </w:rPr>
              <w:t>Per lo use case ho scritto il seguente commento:</w:t>
            </w:r>
          </w:p>
          <w:p w:rsidR="00B83731" w:rsidRDefault="00B83731" w:rsidP="00B83731">
            <w:pPr>
              <w:rPr>
                <w:rFonts w:ascii="Arial" w:hAnsi="Arial" w:cs="Arial"/>
                <w:lang w:val="it-IT"/>
              </w:rPr>
            </w:pPr>
            <w:r w:rsidRPr="00B83731">
              <w:rPr>
                <w:rFonts w:ascii="Arial" w:hAnsi="Arial" w:cs="Arial"/>
                <w:lang w:val="it-IT"/>
              </w:rPr>
              <w:t>Per questo progetto ho deciso di separare in due parti lo use case che sono la parte sistemistica con l’interfacciamento del raspberry e la seconda parte dedicata all’applicativo web. Nella parte sistemistica abbiamo l’attore raspberry PI che è collegato al monitor esterno. Il monitor esterno avrà uno sfondo bianco sul quale verranno visualizzate le informazioni importanti, quindi gli allarmi e la possibilità di vedere anche graficamente gli equipaggiamenti presi in considerazione nel monitoraggio. Un utente potrà accedere al raspberry via SSH. Invece per quanto riguardo l’applicativo web abbiamo l’attore utente che può avere due permessi. Se l’utente è amministratore può accedere completamente a tutte le funzionalità dell’applicativo web, invece se l’utente è limitato può solamente visualizzare le informazioni dei vari equipaggiamenti. Quando viene creato un nuovo utente c’è un sistema di email che permette di inviare ad un utente la password provvisoria che verrà modificata al primo login dell’utente. Nell’applicativo web abbiamo una pagina che permette di gestire gli utenti. Nella pagina di amministrazione l’utente amministratore può visualizzare in una tabella tutte le informazioni presenti nell’applicativo Nagios e tramite dei vari “check” può selezionare i campi che devono essere visibili sullo schermo. Inoltre sempre nella stessa pagina abbiamo anche un “check” che permette di attivare la mappa di rete della CPT da rendere visibile sullo schermo. Sia la pagina di gestione degli utenti e sia la pagina di amministrazione è accessibile solamente da un utente di tipo amministratore. La pagina di visualizzazione è la pagina web versione desktop che permette di visualizzare le informazioni importanti, ovvero glia allarmi.</w:t>
            </w:r>
          </w:p>
          <w:p w:rsidR="00B83731" w:rsidRDefault="00B83731" w:rsidP="00B83731">
            <w:pPr>
              <w:rPr>
                <w:rFonts w:ascii="Arial" w:hAnsi="Arial" w:cs="Arial"/>
                <w:lang w:val="it-IT"/>
              </w:rPr>
            </w:pPr>
            <w:r>
              <w:rPr>
                <w:rFonts w:ascii="Arial" w:hAnsi="Arial" w:cs="Arial"/>
                <w:lang w:val="it-IT"/>
              </w:rPr>
              <w:lastRenderedPageBreak/>
              <w:t>Inoltre ho anche aggiunto il seguente commento per il GANTT preventivo:</w:t>
            </w:r>
          </w:p>
          <w:p w:rsidR="00B83731" w:rsidRDefault="00B83731" w:rsidP="00B83731">
            <w:pPr>
              <w:rPr>
                <w:rFonts w:ascii="Arial" w:hAnsi="Arial" w:cs="Arial"/>
              </w:rPr>
            </w:pPr>
            <w:r w:rsidRPr="00B83731">
              <w:rPr>
                <w:rFonts w:ascii="Arial" w:hAnsi="Arial" w:cs="Arial"/>
              </w:rPr>
              <w:t>La pianificazione preventiva è stata suddivisa in sequenze lineare di fasi che corrispondono all’analisi, alla progettazione, all’implementazione, all’integrazione e alle conclusioni. L’analisi è una fase molto importante del progetto e quest’ultima è stata suddivisa in quattro attività. In queste attività ho cercato di comprendere lo scopo del mio progetto e i vari requisiti richiesti dal committente. In effetti nell’analisi ho realizzato anche la specifica dei requisiti. La progettazione è la seconda fase è l’ho suddiviso in cinque attività. Questa fase contiene tutte le attività legate al design, ovvero il design dell’architettura (schema di rete), design dei dati e database, design delle interfacce. Oltre al design, ho anche ho anche realizzato la pianificazione del GANTT che dovrò seguire per tutta la durata del progetto. Ritengo queste attività molto importanti perché mi serviranno per le fasi successive della pianificazione. Alla fine della progettazione ho creato una milestone che indica la fine della progettazione e l’inizio dell’implementazione. La fase principale e quella più lunga di questo progetto è l’implementazione. Questa fase corrisponde alla realizzazione dell’applicativo web e della configurazione del raspberry. Tutte le attività presenti in questa fase sono legate strettamente all’analisi e alla progettazione in quanto si basa su di essa per lo sviluppo. Un’altra fase molto importante è l’integrazione e al suo interno sono presenti tutte le attività legate ai vari test che verranno eseguiti su ogni metodo e funzioni dell’applicativo web. Inoltre, vengono anche eseguiti i test case che permettono di verificare il funzionamento dei vari requisiti. L’ultima fase importante del progetto è la conclusione che consiste nella realizzazione della documentazione. La documentazione nel mio progetto è molto fondamentale, perché verrà utilizzata dagli sistemisti per realizzare il prodotto. La documentazione deve essere realizzata e aggiornata su tutto il periodo del progetto. Per finire ho aggiunto un milestone che indica la fine del progetto.</w:t>
            </w:r>
          </w:p>
          <w:p w:rsidR="0050362B" w:rsidRDefault="0050362B" w:rsidP="00B83731">
            <w:pPr>
              <w:rPr>
                <w:rFonts w:ascii="Arial" w:hAnsi="Arial" w:cs="Arial"/>
              </w:rPr>
            </w:pPr>
          </w:p>
          <w:p w:rsidR="0050362B" w:rsidRDefault="00593BB7" w:rsidP="00B83731">
            <w:pPr>
              <w:rPr>
                <w:rFonts w:ascii="Arial" w:hAnsi="Arial" w:cs="Arial"/>
              </w:rPr>
            </w:pPr>
            <w:r>
              <w:rPr>
                <w:rFonts w:ascii="Arial" w:hAnsi="Arial" w:cs="Arial"/>
              </w:rPr>
              <w:t>Nell’analisi dell’hardware ho descritto tutte le caratteristiche del computer che utilizzerò per il progetto.</w:t>
            </w:r>
          </w:p>
          <w:p w:rsidR="00593BB7" w:rsidRDefault="00593BB7" w:rsidP="00B83731">
            <w:pPr>
              <w:rPr>
                <w:rFonts w:ascii="Arial" w:hAnsi="Arial" w:cs="Arial"/>
              </w:rPr>
            </w:pPr>
          </w:p>
          <w:p w:rsidR="00593BB7" w:rsidRPr="00B83731" w:rsidRDefault="00593BB7" w:rsidP="00B83731">
            <w:pPr>
              <w:rPr>
                <w:rFonts w:ascii="Arial" w:hAnsi="Arial" w:cs="Arial"/>
              </w:rPr>
            </w:pPr>
            <w:r w:rsidRPr="00593BB7">
              <w:rPr>
                <w:rFonts w:ascii="Arial" w:hAnsi="Arial" w:cs="Arial"/>
              </w:rPr>
              <w:t>Hp elitedesk 800 G4 torre con 32 GB di memoria, Intel Core I7 e 476 GB di archiviazione. Sopra è installato il sistema operativo Windows 10 Enterprise 64 bit</w:t>
            </w:r>
          </w:p>
          <w:p w:rsidR="00B83731" w:rsidRDefault="00B83731" w:rsidP="00B83731">
            <w:pPr>
              <w:rPr>
                <w:rFonts w:ascii="Arial" w:hAnsi="Arial" w:cs="Arial"/>
              </w:rPr>
            </w:pPr>
          </w:p>
        </w:tc>
        <w:bookmarkStart w:id="3" w:name="_GoBack"/>
        <w:bookmarkEnd w:id="3"/>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roblemi riscontrati e soluzioni adottate</w:t>
            </w:r>
          </w:p>
        </w:tc>
      </w:tr>
      <w:tr w:rsidR="00632B06" w:rsidTr="00D12DF3">
        <w:tc>
          <w:tcPr>
            <w:tcW w:w="9854" w:type="dxa"/>
          </w:tcPr>
          <w:p w:rsidR="00632B06" w:rsidRDefault="00413FB6" w:rsidP="00D12DF3">
            <w:pPr>
              <w:rPr>
                <w:rFonts w:ascii="Arial" w:hAnsi="Arial" w:cs="Arial"/>
              </w:rPr>
            </w:pPr>
            <w:r>
              <w:rPr>
                <w:rFonts w:ascii="Arial" w:hAnsi="Arial" w:cs="Arial"/>
              </w:rPr>
              <w:t>Oggi non ho riscontrato dei problemi, perché non ho ancora implementato del codice web del mio progett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unto della situazione rispetto alla pianificazione</w:t>
            </w:r>
          </w:p>
        </w:tc>
      </w:tr>
      <w:tr w:rsidR="00632B06" w:rsidTr="00D12DF3">
        <w:tc>
          <w:tcPr>
            <w:tcW w:w="9854" w:type="dxa"/>
          </w:tcPr>
          <w:p w:rsidR="00632B06" w:rsidRDefault="00413FB6" w:rsidP="00D12DF3">
            <w:pPr>
              <w:rPr>
                <w:rFonts w:ascii="Arial" w:hAnsi="Arial" w:cs="Arial"/>
              </w:rPr>
            </w:pPr>
            <w:r>
              <w:rPr>
                <w:rFonts w:ascii="Arial" w:hAnsi="Arial" w:cs="Arial"/>
              </w:rPr>
              <w:t xml:space="preserve">Rispetto alla pianificazione, oggi dovevo </w:t>
            </w:r>
            <w:r w:rsidR="00B83731">
              <w:rPr>
                <w:rFonts w:ascii="Arial" w:hAnsi="Arial" w:cs="Arial"/>
              </w:rPr>
              <w:t xml:space="preserve">realizzare lo use case </w:t>
            </w:r>
            <w:r>
              <w:rPr>
                <w:rFonts w:ascii="Arial" w:hAnsi="Arial" w:cs="Arial"/>
              </w:rPr>
              <w:t>del mio progetto e dovevo anche</w:t>
            </w:r>
            <w:r w:rsidR="00B83731">
              <w:rPr>
                <w:rFonts w:ascii="Arial" w:hAnsi="Arial" w:cs="Arial"/>
              </w:rPr>
              <w:t xml:space="preserve"> iniziare l’analisi del software e hardware</w:t>
            </w:r>
            <w:r>
              <w:rPr>
                <w:rFonts w:ascii="Arial" w:hAnsi="Arial" w:cs="Arial"/>
              </w:rPr>
              <w:t xml:space="preserve">. Queste due attività sono state svolte. </w:t>
            </w:r>
            <w:r w:rsidR="00B83731">
              <w:rPr>
                <w:rFonts w:ascii="Arial" w:hAnsi="Arial" w:cs="Arial"/>
              </w:rPr>
              <w:t>Inoltre ho anche aggiunto dei commenti nella documentazione per quanto riguarda la panificazione e lo use cas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rogramma di massima per la prossima giornata di lavoro</w:t>
            </w:r>
          </w:p>
        </w:tc>
      </w:tr>
      <w:tr w:rsidR="00632B06" w:rsidTr="00D12DF3">
        <w:tc>
          <w:tcPr>
            <w:tcW w:w="9854" w:type="dxa"/>
          </w:tcPr>
          <w:p w:rsidR="00632B06" w:rsidRDefault="00413FB6" w:rsidP="00D12DF3">
            <w:pPr>
              <w:rPr>
                <w:rFonts w:ascii="Arial" w:hAnsi="Arial" w:cs="Arial"/>
              </w:rPr>
            </w:pPr>
            <w:r>
              <w:rPr>
                <w:rFonts w:ascii="Arial" w:hAnsi="Arial" w:cs="Arial"/>
              </w:rPr>
              <w:t>Per la prossima giornata di lavoro devo</w:t>
            </w:r>
            <w:r w:rsidR="00B83731">
              <w:rPr>
                <w:rFonts w:ascii="Arial" w:hAnsi="Arial" w:cs="Arial"/>
              </w:rPr>
              <w:t xml:space="preserve"> terminare l’analisi dell’hardware e del software</w:t>
            </w:r>
            <w:r>
              <w:rPr>
                <w:rFonts w:ascii="Arial" w:hAnsi="Arial" w:cs="Arial"/>
              </w:rPr>
              <w:t xml:space="preserve">. </w:t>
            </w:r>
            <w:r w:rsidR="00B83731">
              <w:rPr>
                <w:rFonts w:ascii="Arial" w:hAnsi="Arial" w:cs="Arial"/>
              </w:rPr>
              <w:t xml:space="preserve">Per l’analisi del software creerò una tabella che viene aggiornata a mano a mano che vado avanti con il progetto. </w:t>
            </w:r>
            <w:r w:rsidR="0050362B">
              <w:rPr>
                <w:rFonts w:ascii="Arial" w:hAnsi="Arial" w:cs="Arial"/>
              </w:rPr>
              <w:t xml:space="preserve">Per l’analisi dell’hardware devo solamente aggiunge le caratteristiche del raspberry. </w:t>
            </w:r>
            <w:r w:rsidR="00B83731">
              <w:rPr>
                <w:rFonts w:ascii="Arial" w:hAnsi="Arial" w:cs="Arial"/>
              </w:rPr>
              <w:t>Purtroppo domani non so se riuscirò a terminare la progettazione perché sono al reclutamento complementare dei militari. Molto probabilmente riuscirò a realizzare lo schema di rete e il sitemap.</w:t>
            </w:r>
          </w:p>
        </w:tc>
      </w:tr>
    </w:tbl>
    <w:p w:rsidR="00B74878" w:rsidRPr="00E04DB2" w:rsidRDefault="00B74878" w:rsidP="00632B06">
      <w:pPr>
        <w:rPr>
          <w:rFonts w:ascii="Arial" w:hAnsi="Arial" w:cs="Arial"/>
        </w:rPr>
      </w:pPr>
    </w:p>
    <w:sectPr w:rsidR="00B74878" w:rsidRPr="00E04DB2" w:rsidSect="00183D28">
      <w:headerReference w:type="default" r:id="rId9"/>
      <w:footerReference w:type="default" r:id="rId10"/>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731" w:rsidRDefault="00B83731" w:rsidP="00DC1A1A">
      <w:pPr>
        <w:spacing w:after="0" w:line="240" w:lineRule="auto"/>
      </w:pPr>
      <w:r>
        <w:separator/>
      </w:r>
    </w:p>
  </w:endnote>
  <w:endnote w:type="continuationSeparator" w:id="0">
    <w:p w:rsidR="00B83731" w:rsidRDefault="00B8373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71207860"/>
  <w:p w:rsidR="00B83731" w:rsidRPr="00E04DB2" w:rsidRDefault="00B3053D" w:rsidP="00B3053D">
    <w:pPr>
      <w:tabs>
        <w:tab w:val="left" w:pos="9214"/>
        <w:tab w:val="right" w:pos="9498"/>
      </w:tabs>
      <w:ind w:left="-851"/>
      <w:rPr>
        <w:rFonts w:ascii="Arial" w:hAnsi="Arial" w:cs="Arial"/>
      </w:rPr>
    </w:pPr>
    <w:sdt>
      <w:sdtPr>
        <w:rPr>
          <w:rFonts w:ascii="Arial" w:hAnsi="Arial" w:cs="Arial"/>
        </w:rPr>
        <w:alias w:val="Società"/>
        <w:id w:val="94679542"/>
        <w:placeholder>
          <w:docPart w:val="4DAF9278F9364EABB03EBFD48732D0DB"/>
        </w:placeholder>
        <w:dataBinding w:prefixMappings="xmlns:ns0='http://schemas.openxmlformats.org/officeDocument/2006/extended-properties'" w:xpath="/ns0:Properties[1]/ns0:Company[1]" w:storeItemID="{6668398D-A668-4E3E-A5EB-62B293D839F1}"/>
        <w:text/>
      </w:sdtPr>
      <w:sdtContent>
        <w:r w:rsidRPr="00555F8C">
          <w:rPr>
            <w:rFonts w:ascii="Arial" w:hAnsi="Arial" w:cs="Arial"/>
          </w:rPr>
          <w:t>Gestione degli allarmi e informazioni visualizzate dall’applicativo Na</w:t>
        </w:r>
        <w:r>
          <w:rPr>
            <w:rFonts w:ascii="Arial" w:hAnsi="Arial" w:cs="Arial"/>
          </w:rPr>
          <w:t>gios</w:t>
        </w:r>
        <w:r w:rsidRPr="00555F8C">
          <w:rPr>
            <w:rFonts w:ascii="Arial" w:hAnsi="Arial" w:cs="Arial"/>
          </w:rPr>
          <w:t xml:space="preserve"> su di un monitor tramite le API</w:t>
        </w:r>
        <w:r w:rsidRPr="00555F8C">
          <w:rPr>
            <w:rFonts w:ascii="Arial" w:hAnsi="Arial" w:cs="Arial"/>
          </w:rPr>
          <w:tab/>
          <w:t>1/2</w:t>
        </w:r>
      </w:sdtContent>
    </w:sdt>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731" w:rsidRDefault="00B83731" w:rsidP="00DC1A1A">
      <w:pPr>
        <w:spacing w:after="0" w:line="240" w:lineRule="auto"/>
      </w:pPr>
      <w:r>
        <w:separator/>
      </w:r>
    </w:p>
  </w:footnote>
  <w:footnote w:type="continuationSeparator" w:id="0">
    <w:p w:rsidR="00B83731" w:rsidRDefault="00B8373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731" w:rsidRPr="00E04DB2" w:rsidRDefault="00B83731" w:rsidP="00C04A89">
    <w:pPr>
      <w:rPr>
        <w:rFonts w:ascii="Arial" w:hAnsi="Arial" w:cs="Arial"/>
        <w:shd w:val="clear" w:color="auto" w:fill="000000" w:themeFill="text1"/>
      </w:rPr>
    </w:pPr>
    <w:r>
      <w:rPr>
        <w:rFonts w:ascii="Arial" w:hAnsi="Arial" w:cs="Arial"/>
      </w:rPr>
      <w:t>Pierpaolo Cas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3FB6"/>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62B"/>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3BB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53D"/>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3731"/>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2DF3"/>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2DC"/>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AB1F5F"/>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AF9278F9364EABB03EBFD48732D0DB"/>
        <w:category>
          <w:name w:val="Generale"/>
          <w:gallery w:val="placeholder"/>
        </w:category>
        <w:types>
          <w:type w:val="bbPlcHdr"/>
        </w:types>
        <w:behaviors>
          <w:behavior w:val="content"/>
        </w:behaviors>
        <w:guid w:val="{D748184C-389B-4B6A-A2A0-D31B8A4D392B}"/>
      </w:docPartPr>
      <w:docPartBody>
        <w:p w:rsidR="00000000" w:rsidRDefault="00435D1B" w:rsidP="00435D1B">
          <w:pPr>
            <w:pStyle w:val="4DAF9278F9364EABB03EBFD48732D0DB"/>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A0560"/>
    <w:rsid w:val="001C54F7"/>
    <w:rsid w:val="001D27C6"/>
    <w:rsid w:val="001E089C"/>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7A30"/>
    <w:rsid w:val="004252CD"/>
    <w:rsid w:val="00435D1B"/>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18CA92CB41C34504A15BB6CAF26A2B61">
    <w:name w:val="18CA92CB41C34504A15BB6CAF26A2B61"/>
    <w:rsid w:val="00435D1B"/>
    <w:pPr>
      <w:spacing w:after="160" w:line="259" w:lineRule="auto"/>
    </w:pPr>
  </w:style>
  <w:style w:type="paragraph" w:customStyle="1" w:styleId="81650F7867D1411E816899FA62BD1D1B">
    <w:name w:val="81650F7867D1411E816899FA62BD1D1B"/>
    <w:rsid w:val="00435D1B"/>
    <w:pPr>
      <w:spacing w:after="160" w:line="259" w:lineRule="auto"/>
    </w:pPr>
  </w:style>
  <w:style w:type="paragraph" w:customStyle="1" w:styleId="4DAF9278F9364EABB03EBFD48732D0DB">
    <w:name w:val="4DAF9278F9364EABB03EBFD48732D0DB"/>
    <w:rsid w:val="00435D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605C9-6695-4D09-BF04-1145BA53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808</Words>
  <Characters>4608</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stione degli allarmi e informazioni visualizzate dall’applicativo Nagios su di un monitor tramite le API	1/2</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Pierpaolo Casati</cp:lastModifiedBy>
  <cp:revision>8</cp:revision>
  <cp:lastPrinted>2017-03-29T10:57:00Z</cp:lastPrinted>
  <dcterms:created xsi:type="dcterms:W3CDTF">2021-01-11T16:43:00Z</dcterms:created>
  <dcterms:modified xsi:type="dcterms:W3CDTF">2021-05-06T13:41:00Z</dcterms:modified>
</cp:coreProperties>
</file>